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CF2" w:rsidRDefault="0085686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A0CF2">
        <w:tab/>
      </w:r>
      <w:r w:rsidR="001A0CF2">
        <w:tab/>
      </w:r>
      <w:r w:rsidR="001A0CF2">
        <w:tab/>
      </w:r>
      <w:r w:rsidR="001A0CF2">
        <w:tab/>
      </w:r>
      <w:r w:rsidR="001A0CF2">
        <w:tab/>
      </w:r>
      <w:r w:rsidR="001A0CF2">
        <w:tab/>
      </w:r>
      <w:r w:rsidR="001A0CF2">
        <w:tab/>
      </w:r>
      <w:r w:rsidR="001A0CF2">
        <w:tab/>
      </w:r>
      <w:r w:rsidR="001A0CF2">
        <w:tab/>
      </w:r>
      <w:r w:rsidR="001A0CF2">
        <w:tab/>
      </w:r>
    </w:p>
    <w:p w:rsidR="006B73C4" w:rsidRPr="00ED6AF3" w:rsidRDefault="006B73C4" w:rsidP="006B73C4">
      <w:pPr>
        <w:rPr>
          <w:rFonts w:ascii="Calibri" w:eastAsia="Calibri" w:hAnsi="Calibri"/>
          <w:sz w:val="22"/>
          <w:szCs w:val="22"/>
          <w:lang w:eastAsia="en-US"/>
        </w:rPr>
      </w:pPr>
      <w:r>
        <w:tab/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3799"/>
        <w:gridCol w:w="1588"/>
        <w:gridCol w:w="3837"/>
      </w:tblGrid>
      <w:tr w:rsidR="006B73C4" w:rsidRPr="00ED6AF3" w:rsidTr="00BB1CF2">
        <w:trPr>
          <w:trHeight w:hRule="exact" w:val="3201"/>
          <w:jc w:val="center"/>
        </w:trPr>
        <w:tc>
          <w:tcPr>
            <w:tcW w:w="3799" w:type="dxa"/>
          </w:tcPr>
          <w:p w:rsidR="006B73C4" w:rsidRPr="00ED6AF3" w:rsidRDefault="006B73C4" w:rsidP="00BB1CF2">
            <w:pPr>
              <w:keepNext/>
              <w:jc w:val="center"/>
              <w:outlineLvl w:val="2"/>
              <w:rPr>
                <w:rFonts w:eastAsia="Calibri"/>
                <w:b/>
                <w:bCs/>
                <w:spacing w:val="40"/>
                <w:sz w:val="28"/>
                <w:szCs w:val="28"/>
              </w:rPr>
            </w:pPr>
            <w:proofErr w:type="spellStart"/>
            <w:r w:rsidRPr="00ED6AF3">
              <w:rPr>
                <w:rFonts w:eastAsia="Calibri"/>
                <w:b/>
                <w:bCs/>
                <w:spacing w:val="40"/>
                <w:sz w:val="28"/>
                <w:szCs w:val="28"/>
              </w:rPr>
              <w:t>Чăваш</w:t>
            </w:r>
            <w:proofErr w:type="spellEnd"/>
            <w:r w:rsidRPr="00ED6AF3">
              <w:rPr>
                <w:rFonts w:eastAsia="Calibri"/>
                <w:b/>
                <w:bCs/>
                <w:spacing w:val="40"/>
                <w:sz w:val="28"/>
                <w:szCs w:val="28"/>
              </w:rPr>
              <w:t xml:space="preserve"> </w:t>
            </w:r>
            <w:proofErr w:type="spellStart"/>
            <w:r w:rsidRPr="00ED6AF3">
              <w:rPr>
                <w:rFonts w:eastAsia="Calibri"/>
                <w:b/>
                <w:bCs/>
                <w:spacing w:val="40"/>
                <w:sz w:val="28"/>
                <w:szCs w:val="28"/>
              </w:rPr>
              <w:t>Республикин</w:t>
            </w:r>
            <w:proofErr w:type="spellEnd"/>
          </w:p>
          <w:p w:rsidR="006B73C4" w:rsidRPr="00ED6AF3" w:rsidRDefault="006B73C4" w:rsidP="00BB1CF2">
            <w:pPr>
              <w:keepNext/>
              <w:jc w:val="center"/>
              <w:outlineLvl w:val="2"/>
              <w:rPr>
                <w:rFonts w:eastAsia="Calibri"/>
                <w:b/>
                <w:bCs/>
                <w:spacing w:val="40"/>
                <w:sz w:val="28"/>
                <w:szCs w:val="28"/>
              </w:rPr>
            </w:pPr>
            <w:r w:rsidRPr="00ED6AF3">
              <w:rPr>
                <w:rFonts w:eastAsia="Calibri"/>
                <w:b/>
                <w:bCs/>
                <w:spacing w:val="40"/>
                <w:sz w:val="28"/>
                <w:szCs w:val="28"/>
              </w:rPr>
              <w:t xml:space="preserve">Канаш </w:t>
            </w:r>
            <w:proofErr w:type="spellStart"/>
            <w:r w:rsidRPr="00ED6AF3">
              <w:rPr>
                <w:rFonts w:eastAsia="Calibri"/>
                <w:b/>
                <w:bCs/>
                <w:spacing w:val="40"/>
                <w:sz w:val="28"/>
                <w:szCs w:val="28"/>
              </w:rPr>
              <w:t>хулин</w:t>
            </w:r>
            <w:proofErr w:type="spellEnd"/>
          </w:p>
          <w:p w:rsidR="006B73C4" w:rsidRPr="00ED6AF3" w:rsidRDefault="006B73C4" w:rsidP="00BB1CF2">
            <w:pPr>
              <w:keepNext/>
              <w:jc w:val="center"/>
              <w:outlineLvl w:val="2"/>
              <w:rPr>
                <w:rFonts w:eastAsia="Calibri"/>
                <w:b/>
                <w:bCs/>
                <w:spacing w:val="40"/>
                <w:sz w:val="28"/>
                <w:szCs w:val="28"/>
              </w:rPr>
            </w:pPr>
            <w:proofErr w:type="spellStart"/>
            <w:r w:rsidRPr="00ED6AF3">
              <w:rPr>
                <w:rFonts w:eastAsia="Calibri"/>
                <w:b/>
                <w:bCs/>
                <w:spacing w:val="40"/>
                <w:sz w:val="28"/>
                <w:szCs w:val="28"/>
              </w:rPr>
              <w:t>Депутатсен</w:t>
            </w:r>
            <w:proofErr w:type="spellEnd"/>
            <w:r w:rsidRPr="00ED6AF3">
              <w:rPr>
                <w:rFonts w:eastAsia="Calibri"/>
                <w:b/>
                <w:bCs/>
                <w:spacing w:val="40"/>
                <w:sz w:val="28"/>
                <w:szCs w:val="28"/>
              </w:rPr>
              <w:t xml:space="preserve"> </w:t>
            </w:r>
            <w:proofErr w:type="spellStart"/>
            <w:r w:rsidRPr="00ED6AF3">
              <w:rPr>
                <w:rFonts w:eastAsia="Calibri"/>
                <w:b/>
                <w:bCs/>
                <w:spacing w:val="40"/>
                <w:sz w:val="28"/>
                <w:szCs w:val="28"/>
              </w:rPr>
              <w:t>пухăвĕ</w:t>
            </w:r>
            <w:proofErr w:type="spellEnd"/>
          </w:p>
          <w:p w:rsidR="006B73C4" w:rsidRPr="00ED6AF3" w:rsidRDefault="006B73C4" w:rsidP="00BB1CF2">
            <w:pPr>
              <w:jc w:val="center"/>
              <w:rPr>
                <w:rFonts w:eastAsia="Calibri"/>
                <w:b/>
                <w:caps/>
                <w:sz w:val="28"/>
                <w:szCs w:val="28"/>
              </w:rPr>
            </w:pPr>
          </w:p>
          <w:p w:rsidR="006B73C4" w:rsidRDefault="006B73C4" w:rsidP="00BB1CF2">
            <w:pPr>
              <w:jc w:val="center"/>
              <w:rPr>
                <w:rFonts w:eastAsia="Calibri"/>
                <w:b/>
                <w:caps/>
                <w:sz w:val="28"/>
                <w:szCs w:val="28"/>
              </w:rPr>
            </w:pPr>
            <w:r w:rsidRPr="00ED6AF3">
              <w:rPr>
                <w:rFonts w:eastAsia="Calibri"/>
                <w:b/>
                <w:caps/>
                <w:sz w:val="28"/>
                <w:szCs w:val="28"/>
              </w:rPr>
              <w:t>йышĂну</w:t>
            </w:r>
          </w:p>
          <w:p w:rsidR="00717928" w:rsidRPr="00ED6AF3" w:rsidRDefault="00717928" w:rsidP="00BB1CF2">
            <w:pPr>
              <w:jc w:val="center"/>
              <w:rPr>
                <w:rFonts w:eastAsia="Calibri"/>
                <w:b/>
                <w:caps/>
                <w:sz w:val="28"/>
                <w:szCs w:val="28"/>
              </w:rPr>
            </w:pPr>
          </w:p>
          <w:p w:rsidR="006B73C4" w:rsidRPr="00ED6AF3" w:rsidRDefault="00717928" w:rsidP="00BB1CF2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________</w:t>
            </w:r>
            <w:r w:rsidR="006B73C4" w:rsidRPr="00ED6AF3">
              <w:rPr>
                <w:rFonts w:eastAsia="Calibri"/>
                <w:b/>
                <w:sz w:val="28"/>
                <w:szCs w:val="28"/>
              </w:rPr>
              <w:t xml:space="preserve"> № </w:t>
            </w:r>
            <w:r>
              <w:rPr>
                <w:rFonts w:eastAsia="Calibri"/>
                <w:b/>
                <w:sz w:val="28"/>
                <w:szCs w:val="28"/>
              </w:rPr>
              <w:t>______</w:t>
            </w:r>
          </w:p>
          <w:p w:rsidR="006B73C4" w:rsidRPr="00ED6AF3" w:rsidRDefault="006B73C4" w:rsidP="00BB1CF2">
            <w:pPr>
              <w:keepNext/>
              <w:jc w:val="center"/>
              <w:outlineLvl w:val="3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588" w:type="dxa"/>
          </w:tcPr>
          <w:p w:rsidR="006B73C4" w:rsidRPr="00ED6AF3" w:rsidRDefault="006B73C4" w:rsidP="00BB1CF2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6B73C4" w:rsidRPr="00ED6AF3" w:rsidRDefault="006B73C4" w:rsidP="00BB1CF2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6B73C4" w:rsidRPr="00ED6AF3" w:rsidRDefault="006B73C4" w:rsidP="00BB1CF2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D6AF3">
              <w:rPr>
                <w:rFonts w:eastAsia="Calibri"/>
                <w:b/>
                <w:noProof/>
                <w:sz w:val="28"/>
                <w:szCs w:val="28"/>
              </w:rPr>
              <w:drawing>
                <wp:inline distT="0" distB="0" distL="0" distR="0" wp14:anchorId="46A3731E" wp14:editId="07842789">
                  <wp:extent cx="828675" cy="10668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 w:rsidR="006B73C4" w:rsidRPr="00ED6AF3" w:rsidRDefault="006B73C4" w:rsidP="00BB1CF2">
            <w:pPr>
              <w:keepNext/>
              <w:outlineLvl w:val="2"/>
              <w:rPr>
                <w:rFonts w:eastAsia="Calibri"/>
                <w:b/>
                <w:bCs/>
                <w:sz w:val="28"/>
                <w:szCs w:val="28"/>
              </w:rPr>
            </w:pPr>
            <w:r w:rsidRPr="00ED6AF3">
              <w:rPr>
                <w:rFonts w:eastAsia="Calibri"/>
                <w:b/>
                <w:bCs/>
                <w:sz w:val="28"/>
                <w:szCs w:val="28"/>
              </w:rPr>
              <w:t xml:space="preserve">   Чувашская Республика</w:t>
            </w:r>
          </w:p>
          <w:p w:rsidR="006B73C4" w:rsidRPr="00ED6AF3" w:rsidRDefault="006B73C4" w:rsidP="00BB1CF2">
            <w:pPr>
              <w:keepNext/>
              <w:jc w:val="center"/>
              <w:outlineLvl w:val="2"/>
              <w:rPr>
                <w:rFonts w:eastAsia="Calibri"/>
                <w:b/>
                <w:bCs/>
                <w:sz w:val="28"/>
                <w:szCs w:val="28"/>
              </w:rPr>
            </w:pPr>
            <w:r w:rsidRPr="00ED6AF3">
              <w:rPr>
                <w:rFonts w:eastAsia="Calibri"/>
                <w:b/>
                <w:bCs/>
                <w:sz w:val="28"/>
                <w:szCs w:val="28"/>
              </w:rPr>
              <w:t>Собрание депутатов</w:t>
            </w:r>
          </w:p>
          <w:p w:rsidR="006B73C4" w:rsidRPr="00ED6AF3" w:rsidRDefault="006B73C4" w:rsidP="00BB1CF2">
            <w:pPr>
              <w:keepNext/>
              <w:jc w:val="center"/>
              <w:outlineLvl w:val="2"/>
              <w:rPr>
                <w:rFonts w:eastAsia="Calibri"/>
                <w:b/>
                <w:bCs/>
                <w:sz w:val="28"/>
                <w:szCs w:val="28"/>
              </w:rPr>
            </w:pPr>
            <w:r w:rsidRPr="00ED6AF3">
              <w:rPr>
                <w:rFonts w:eastAsia="Calibri"/>
                <w:b/>
                <w:bCs/>
                <w:sz w:val="28"/>
                <w:szCs w:val="28"/>
              </w:rPr>
              <w:t>города Канаш</w:t>
            </w:r>
          </w:p>
          <w:p w:rsidR="006B73C4" w:rsidRPr="00ED6AF3" w:rsidRDefault="006B73C4" w:rsidP="00BB1CF2">
            <w:pPr>
              <w:keepNext/>
              <w:jc w:val="center"/>
              <w:outlineLvl w:val="2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6B73C4" w:rsidRPr="00ED6AF3" w:rsidRDefault="006B73C4" w:rsidP="00BB1CF2">
            <w:pPr>
              <w:keepNext/>
              <w:jc w:val="center"/>
              <w:outlineLvl w:val="2"/>
              <w:rPr>
                <w:rFonts w:eastAsia="Calibri"/>
                <w:b/>
                <w:bCs/>
                <w:sz w:val="28"/>
                <w:szCs w:val="28"/>
              </w:rPr>
            </w:pPr>
            <w:r w:rsidRPr="00ED6AF3">
              <w:rPr>
                <w:rFonts w:eastAsia="Calibri"/>
                <w:b/>
                <w:bCs/>
                <w:sz w:val="28"/>
                <w:szCs w:val="28"/>
              </w:rPr>
              <w:t>РЕШЕНИЕ</w:t>
            </w:r>
          </w:p>
          <w:p w:rsidR="006B73C4" w:rsidRPr="00ED6AF3" w:rsidRDefault="006B73C4" w:rsidP="00BB1CF2">
            <w:pPr>
              <w:rPr>
                <w:rFonts w:eastAsia="Calibri"/>
                <w:b/>
                <w:sz w:val="28"/>
                <w:szCs w:val="28"/>
              </w:rPr>
            </w:pPr>
          </w:p>
          <w:p w:rsidR="006B73C4" w:rsidRPr="00ED6AF3" w:rsidRDefault="006B73C4" w:rsidP="00BB1CF2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D6AF3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717928">
              <w:rPr>
                <w:rFonts w:eastAsia="Calibri"/>
                <w:b/>
                <w:sz w:val="28"/>
                <w:szCs w:val="28"/>
              </w:rPr>
              <w:t>_______</w:t>
            </w:r>
            <w:r w:rsidRPr="00ED6AF3">
              <w:rPr>
                <w:rFonts w:eastAsia="Calibri"/>
                <w:b/>
                <w:sz w:val="28"/>
                <w:szCs w:val="28"/>
              </w:rPr>
              <w:t xml:space="preserve"> № </w:t>
            </w:r>
            <w:r w:rsidR="00717928">
              <w:rPr>
                <w:rFonts w:eastAsia="Calibri"/>
                <w:b/>
                <w:sz w:val="28"/>
                <w:szCs w:val="28"/>
              </w:rPr>
              <w:t>_____</w:t>
            </w:r>
            <w:r w:rsidRPr="00ED6AF3"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  <w:p w:rsidR="006B73C4" w:rsidRPr="00ED6AF3" w:rsidRDefault="006B73C4" w:rsidP="00BB1CF2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6B73C4" w:rsidRPr="00ED6AF3" w:rsidRDefault="006B73C4" w:rsidP="00BB1CF2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6B73C4" w:rsidRPr="00ED6AF3" w:rsidRDefault="006B73C4" w:rsidP="00BB1CF2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6B73C4" w:rsidRPr="00ED6AF3" w:rsidRDefault="006B73C4" w:rsidP="00BB1CF2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6B73C4" w:rsidRPr="00ED6AF3" w:rsidRDefault="006B73C4" w:rsidP="00BB1CF2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6B73C4" w:rsidRPr="00ED6AF3" w:rsidRDefault="006B73C4" w:rsidP="00BB1CF2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:rsidR="00481783" w:rsidRPr="00816F2B" w:rsidRDefault="00481783" w:rsidP="00F110EB">
      <w:pPr>
        <w:outlineLvl w:val="0"/>
        <w:rPr>
          <w:b/>
          <w:bCs/>
          <w:color w:val="26282F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964"/>
      </w:tblGrid>
      <w:tr w:rsidR="00481783" w:rsidTr="00481783"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481783" w:rsidRPr="00885EB1" w:rsidRDefault="00717928" w:rsidP="00481783">
            <w:pPr>
              <w:jc w:val="both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О внесении   изменения</w:t>
            </w:r>
            <w:r w:rsidR="00481783" w:rsidRPr="00885EB1">
              <w:rPr>
                <w:b/>
                <w:bCs/>
              </w:rPr>
              <w:t xml:space="preserve"> в</w:t>
            </w:r>
            <w:r w:rsidR="00373C9E" w:rsidRPr="00885EB1">
              <w:t xml:space="preserve"> </w:t>
            </w:r>
            <w:r w:rsidR="00373C9E" w:rsidRPr="00885EB1">
              <w:rPr>
                <w:b/>
                <w:bCs/>
              </w:rPr>
              <w:t>Положение о вопросах налогового регулирования в городе Канаш, отнесенных законодательством Российской Федерации о налогах и сборах к ведению органов местного самоуправления</w:t>
            </w:r>
            <w:r w:rsidR="00481783" w:rsidRPr="00885EB1">
              <w:rPr>
                <w:b/>
                <w:bCs/>
              </w:rPr>
              <w:t xml:space="preserve">  </w:t>
            </w:r>
          </w:p>
          <w:p w:rsidR="00481783" w:rsidRPr="00816F2B" w:rsidRDefault="00481783" w:rsidP="00481783">
            <w:pPr>
              <w:outlineLvl w:val="0"/>
              <w:rPr>
                <w:b/>
                <w:bCs/>
                <w:color w:val="26282F"/>
              </w:rPr>
            </w:pPr>
          </w:p>
          <w:p w:rsidR="00481783" w:rsidRDefault="00481783" w:rsidP="00F110EB">
            <w:pPr>
              <w:outlineLvl w:val="0"/>
              <w:rPr>
                <w:b/>
                <w:bCs/>
                <w:color w:val="26282F"/>
              </w:rPr>
            </w:pPr>
          </w:p>
        </w:tc>
      </w:tr>
    </w:tbl>
    <w:p w:rsidR="00F110EB" w:rsidRPr="006B73C4" w:rsidRDefault="00F110EB" w:rsidP="006B73C4">
      <w:pPr>
        <w:outlineLvl w:val="0"/>
        <w:rPr>
          <w:b/>
          <w:bCs/>
          <w:color w:val="26282F"/>
        </w:rPr>
      </w:pPr>
      <w:r w:rsidRPr="00816F2B">
        <w:rPr>
          <w:b/>
          <w:bCs/>
          <w:color w:val="26282F"/>
        </w:rPr>
        <w:t xml:space="preserve"> </w:t>
      </w:r>
      <w:r w:rsidR="00045CEA">
        <w:rPr>
          <w:b/>
          <w:bCs/>
          <w:color w:val="26282F"/>
        </w:rPr>
        <w:t xml:space="preserve">  </w:t>
      </w:r>
    </w:p>
    <w:p w:rsidR="00F110EB" w:rsidRPr="00816F2B" w:rsidRDefault="00272010" w:rsidP="00F110EB">
      <w:pPr>
        <w:ind w:firstLine="720"/>
        <w:jc w:val="both"/>
      </w:pPr>
      <w:r>
        <w:rPr>
          <w:rStyle w:val="af0"/>
          <w:i w:val="0"/>
          <w:color w:val="000000"/>
        </w:rPr>
        <w:t xml:space="preserve">В соответствии с Налоговым кодексом Российской Федерации, </w:t>
      </w:r>
      <w:r w:rsidR="00373C9E" w:rsidRPr="00373C9E">
        <w:rPr>
          <w:rStyle w:val="af0"/>
          <w:i w:val="0"/>
          <w:color w:val="000000"/>
        </w:rPr>
        <w:t>Фед</w:t>
      </w:r>
      <w:r w:rsidR="00373C9E">
        <w:rPr>
          <w:rStyle w:val="af0"/>
          <w:i w:val="0"/>
          <w:color w:val="000000"/>
        </w:rPr>
        <w:t>еральным законом от 06.10.2003</w:t>
      </w:r>
      <w:r w:rsidR="00717928">
        <w:rPr>
          <w:rStyle w:val="af0"/>
          <w:i w:val="0"/>
          <w:color w:val="000000"/>
        </w:rPr>
        <w:t xml:space="preserve"> г.</w:t>
      </w:r>
      <w:r w:rsidR="00373C9E">
        <w:rPr>
          <w:rStyle w:val="af0"/>
          <w:i w:val="0"/>
          <w:color w:val="000000"/>
        </w:rPr>
        <w:t xml:space="preserve"> № 131-ФЗ «</w:t>
      </w:r>
      <w:r w:rsidR="00373C9E" w:rsidRPr="00373C9E">
        <w:rPr>
          <w:rStyle w:val="af0"/>
          <w:i w:val="0"/>
          <w:color w:val="000000"/>
        </w:rPr>
        <w:t>Об общих принципах организации местного самоуп</w:t>
      </w:r>
      <w:r w:rsidR="00373C9E">
        <w:rPr>
          <w:rStyle w:val="af0"/>
          <w:i w:val="0"/>
          <w:color w:val="000000"/>
        </w:rPr>
        <w:t>равления в Российской Федерации»,</w:t>
      </w:r>
      <w:r w:rsidR="00373C9E" w:rsidRPr="00373C9E">
        <w:rPr>
          <w:rStyle w:val="af0"/>
          <w:i w:val="0"/>
          <w:color w:val="000000"/>
        </w:rPr>
        <w:t xml:space="preserve"> </w:t>
      </w:r>
      <w:r w:rsidR="004505B4" w:rsidRPr="004505B4">
        <w:rPr>
          <w:rStyle w:val="af0"/>
          <w:i w:val="0"/>
          <w:color w:val="000000"/>
        </w:rPr>
        <w:t>протест</w:t>
      </w:r>
      <w:r>
        <w:rPr>
          <w:rStyle w:val="af0"/>
          <w:i w:val="0"/>
          <w:color w:val="000000"/>
        </w:rPr>
        <w:t>ом</w:t>
      </w:r>
      <w:r w:rsidR="004505B4" w:rsidRPr="004505B4">
        <w:rPr>
          <w:i/>
          <w:color w:val="000000"/>
        </w:rPr>
        <w:t xml:space="preserve"> </w:t>
      </w:r>
      <w:r w:rsidR="004505B4" w:rsidRPr="004505B4">
        <w:rPr>
          <w:color w:val="000000"/>
        </w:rPr>
        <w:t xml:space="preserve">Канашской межрайонной прокуратуры </w:t>
      </w:r>
      <w:r w:rsidR="00BC132C">
        <w:rPr>
          <w:color w:val="000000"/>
        </w:rPr>
        <w:t xml:space="preserve">Чувашской </w:t>
      </w:r>
      <w:r w:rsidR="00BC132C" w:rsidRPr="00373C9E">
        <w:rPr>
          <w:rStyle w:val="af0"/>
          <w:i w:val="0"/>
        </w:rPr>
        <w:t>Республики</w:t>
      </w:r>
      <w:r w:rsidR="00BC132C" w:rsidRPr="00373C9E">
        <w:rPr>
          <w:rStyle w:val="af0"/>
        </w:rPr>
        <w:t xml:space="preserve"> </w:t>
      </w:r>
      <w:r w:rsidR="004505B4" w:rsidRPr="00373C9E">
        <w:rPr>
          <w:rStyle w:val="af0"/>
          <w:i w:val="0"/>
          <w:color w:val="000000"/>
        </w:rPr>
        <w:t xml:space="preserve">от </w:t>
      </w:r>
      <w:r w:rsidR="00717928">
        <w:rPr>
          <w:rStyle w:val="af0"/>
          <w:i w:val="0"/>
          <w:color w:val="000000"/>
        </w:rPr>
        <w:t>16.06.2023 г.</w:t>
      </w:r>
      <w:r w:rsidR="00373C9E">
        <w:rPr>
          <w:rStyle w:val="af0"/>
          <w:i w:val="0"/>
          <w:color w:val="000000"/>
        </w:rPr>
        <w:t xml:space="preserve"> №</w:t>
      </w:r>
      <w:r w:rsidR="004505B4" w:rsidRPr="00373C9E">
        <w:rPr>
          <w:rStyle w:val="af0"/>
          <w:i w:val="0"/>
          <w:color w:val="000000"/>
        </w:rPr>
        <w:t> 03-0</w:t>
      </w:r>
      <w:r w:rsidR="00717928">
        <w:rPr>
          <w:rStyle w:val="af0"/>
          <w:i w:val="0"/>
          <w:color w:val="000000"/>
        </w:rPr>
        <w:t>1</w:t>
      </w:r>
      <w:r w:rsidR="004505B4" w:rsidRPr="00373C9E">
        <w:rPr>
          <w:rStyle w:val="af0"/>
          <w:i w:val="0"/>
          <w:color w:val="000000"/>
        </w:rPr>
        <w:t>-</w:t>
      </w:r>
      <w:r w:rsidR="0031364D" w:rsidRPr="00373C9E">
        <w:rPr>
          <w:rStyle w:val="af0"/>
          <w:i w:val="0"/>
          <w:color w:val="000000"/>
        </w:rPr>
        <w:t>202</w:t>
      </w:r>
      <w:r w:rsidR="00717928">
        <w:rPr>
          <w:rStyle w:val="af0"/>
          <w:i w:val="0"/>
          <w:color w:val="000000"/>
        </w:rPr>
        <w:t>3</w:t>
      </w:r>
      <w:r w:rsidR="0031364D" w:rsidRPr="00373C9E">
        <w:rPr>
          <w:rStyle w:val="af0"/>
        </w:rPr>
        <w:t>,</w:t>
      </w:r>
      <w:r w:rsidR="0031364D">
        <w:rPr>
          <w:rFonts w:ascii="Roboto" w:hAnsi="Roboto"/>
          <w:color w:val="000000"/>
          <w:sz w:val="23"/>
          <w:szCs w:val="23"/>
        </w:rPr>
        <w:t xml:space="preserve"> </w:t>
      </w:r>
      <w:r w:rsidR="00F110EB" w:rsidRPr="00DA6F45">
        <w:rPr>
          <w:b/>
        </w:rPr>
        <w:t xml:space="preserve">Собрание депутатов города Канаш </w:t>
      </w:r>
      <w:r w:rsidR="003C168D">
        <w:rPr>
          <w:b/>
        </w:rPr>
        <w:t xml:space="preserve">Чувашской Республики </w:t>
      </w:r>
      <w:r w:rsidR="00F110EB" w:rsidRPr="00DA6F45">
        <w:rPr>
          <w:b/>
        </w:rPr>
        <w:t>решило</w:t>
      </w:r>
      <w:r w:rsidR="00F110EB" w:rsidRPr="00816F2B">
        <w:t>:</w:t>
      </w:r>
    </w:p>
    <w:p w:rsidR="00F110EB" w:rsidRPr="009A358D" w:rsidRDefault="00F110EB" w:rsidP="00F110EB">
      <w:pPr>
        <w:ind w:firstLine="720"/>
        <w:jc w:val="both"/>
        <w:rPr>
          <w:sz w:val="28"/>
        </w:rPr>
      </w:pPr>
    </w:p>
    <w:p w:rsidR="00F110EB" w:rsidRDefault="00F110EB" w:rsidP="006207E8">
      <w:pPr>
        <w:pStyle w:val="ab"/>
        <w:numPr>
          <w:ilvl w:val="0"/>
          <w:numId w:val="3"/>
        </w:numPr>
        <w:ind w:left="0" w:firstLine="911"/>
        <w:jc w:val="both"/>
        <w:rPr>
          <w:sz w:val="24"/>
          <w:szCs w:val="24"/>
        </w:rPr>
      </w:pPr>
      <w:r w:rsidRPr="001F56D8">
        <w:rPr>
          <w:sz w:val="24"/>
          <w:szCs w:val="24"/>
        </w:rPr>
        <w:t xml:space="preserve">Внести в Положение о </w:t>
      </w:r>
      <w:r>
        <w:rPr>
          <w:sz w:val="24"/>
          <w:szCs w:val="24"/>
        </w:rPr>
        <w:t>вопросах налогового регулирования в городе Канаш, отнесенных законодательством Российской Федерации о налогах и сборах к ведению органов местного самоуправления</w:t>
      </w:r>
      <w:r w:rsidRPr="001F56D8">
        <w:rPr>
          <w:sz w:val="24"/>
          <w:szCs w:val="24"/>
        </w:rPr>
        <w:t xml:space="preserve">, утвержденное решением Собрания депутатов города Канаш </w:t>
      </w:r>
      <w:r w:rsidR="00F352CE">
        <w:rPr>
          <w:sz w:val="24"/>
          <w:szCs w:val="24"/>
        </w:rPr>
        <w:t xml:space="preserve">Чувашской Республики </w:t>
      </w:r>
      <w:r w:rsidRPr="001F56D8">
        <w:rPr>
          <w:sz w:val="24"/>
          <w:szCs w:val="24"/>
        </w:rPr>
        <w:t xml:space="preserve">от </w:t>
      </w:r>
      <w:r>
        <w:rPr>
          <w:sz w:val="24"/>
          <w:szCs w:val="24"/>
        </w:rPr>
        <w:t>28</w:t>
      </w:r>
      <w:r w:rsidR="001554B2">
        <w:rPr>
          <w:sz w:val="24"/>
          <w:szCs w:val="24"/>
        </w:rPr>
        <w:t>.11.</w:t>
      </w:r>
      <w:smartTag w:uri="urn:schemas-microsoft-com:office:smarttags" w:element="metricconverter">
        <w:smartTagPr>
          <w:attr w:name="ProductID" w:val="2014 г"/>
        </w:smartTagPr>
        <w:r>
          <w:rPr>
            <w:sz w:val="24"/>
            <w:szCs w:val="24"/>
          </w:rPr>
          <w:t>2014</w:t>
        </w:r>
        <w:r w:rsidRPr="001F56D8">
          <w:rPr>
            <w:sz w:val="24"/>
            <w:szCs w:val="24"/>
          </w:rPr>
          <w:t xml:space="preserve"> г</w:t>
        </w:r>
      </w:smartTag>
      <w:r w:rsidRPr="001F56D8">
        <w:rPr>
          <w:sz w:val="24"/>
          <w:szCs w:val="24"/>
        </w:rPr>
        <w:t xml:space="preserve">. № </w:t>
      </w:r>
      <w:r>
        <w:rPr>
          <w:sz w:val="24"/>
          <w:szCs w:val="24"/>
        </w:rPr>
        <w:t>53</w:t>
      </w:r>
      <w:r w:rsidRPr="001F56D8">
        <w:rPr>
          <w:sz w:val="24"/>
          <w:szCs w:val="24"/>
        </w:rPr>
        <w:t>/</w:t>
      </w:r>
      <w:r>
        <w:rPr>
          <w:sz w:val="24"/>
          <w:szCs w:val="24"/>
        </w:rPr>
        <w:t xml:space="preserve">1 </w:t>
      </w:r>
      <w:r w:rsidRPr="00F110EB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c</w:t>
      </w:r>
      <w:r w:rsidRPr="00F110EB">
        <w:rPr>
          <w:sz w:val="24"/>
          <w:szCs w:val="24"/>
        </w:rPr>
        <w:t xml:space="preserve"> изменениями от </w:t>
      </w:r>
      <w:r>
        <w:rPr>
          <w:sz w:val="24"/>
          <w:szCs w:val="24"/>
        </w:rPr>
        <w:t xml:space="preserve">03.11.2015 г. № 4/3, </w:t>
      </w:r>
      <w:r w:rsidR="00717928">
        <w:rPr>
          <w:sz w:val="24"/>
          <w:szCs w:val="24"/>
        </w:rPr>
        <w:t xml:space="preserve">от </w:t>
      </w:r>
      <w:r>
        <w:rPr>
          <w:sz w:val="24"/>
          <w:szCs w:val="24"/>
        </w:rPr>
        <w:t>23.12.2015 г. №8/3,</w:t>
      </w:r>
      <w:r w:rsidR="00717928">
        <w:rPr>
          <w:sz w:val="24"/>
          <w:szCs w:val="24"/>
        </w:rPr>
        <w:t xml:space="preserve"> от</w:t>
      </w:r>
      <w:r>
        <w:rPr>
          <w:sz w:val="24"/>
          <w:szCs w:val="24"/>
        </w:rPr>
        <w:t xml:space="preserve"> 16.11.2016 г. № 19/5, </w:t>
      </w:r>
      <w:r w:rsidR="00717928">
        <w:rPr>
          <w:sz w:val="24"/>
          <w:szCs w:val="24"/>
        </w:rPr>
        <w:t xml:space="preserve">от </w:t>
      </w:r>
      <w:r>
        <w:rPr>
          <w:sz w:val="24"/>
          <w:szCs w:val="24"/>
        </w:rPr>
        <w:t>28.12.2016 г. № 22/6</w:t>
      </w:r>
      <w:r w:rsidR="00A64054">
        <w:rPr>
          <w:sz w:val="24"/>
          <w:szCs w:val="24"/>
        </w:rPr>
        <w:t xml:space="preserve">, </w:t>
      </w:r>
      <w:r w:rsidR="00717928">
        <w:rPr>
          <w:sz w:val="24"/>
          <w:szCs w:val="24"/>
        </w:rPr>
        <w:t xml:space="preserve">от </w:t>
      </w:r>
      <w:r w:rsidR="00A64054">
        <w:rPr>
          <w:sz w:val="24"/>
          <w:szCs w:val="24"/>
        </w:rPr>
        <w:t>24.08.2018 г.№ 42/4</w:t>
      </w:r>
      <w:r w:rsidR="001554B2">
        <w:rPr>
          <w:sz w:val="24"/>
          <w:szCs w:val="24"/>
        </w:rPr>
        <w:t xml:space="preserve">, </w:t>
      </w:r>
      <w:r w:rsidR="00717928">
        <w:rPr>
          <w:sz w:val="24"/>
          <w:szCs w:val="24"/>
        </w:rPr>
        <w:t xml:space="preserve">от </w:t>
      </w:r>
      <w:r w:rsidR="001554B2">
        <w:rPr>
          <w:sz w:val="24"/>
          <w:szCs w:val="24"/>
        </w:rPr>
        <w:t>26.04.2019 г. №3/2</w:t>
      </w:r>
      <w:r w:rsidR="007040B3">
        <w:rPr>
          <w:sz w:val="24"/>
          <w:szCs w:val="24"/>
        </w:rPr>
        <w:t xml:space="preserve">, </w:t>
      </w:r>
      <w:r w:rsidR="00717928">
        <w:rPr>
          <w:sz w:val="24"/>
          <w:szCs w:val="24"/>
        </w:rPr>
        <w:t xml:space="preserve">от </w:t>
      </w:r>
      <w:r w:rsidR="007040B3">
        <w:rPr>
          <w:sz w:val="24"/>
          <w:szCs w:val="24"/>
        </w:rPr>
        <w:t>25.10.2019 г. №8/2</w:t>
      </w:r>
      <w:r w:rsidR="00481783">
        <w:rPr>
          <w:sz w:val="24"/>
          <w:szCs w:val="24"/>
        </w:rPr>
        <w:t xml:space="preserve">, </w:t>
      </w:r>
      <w:r w:rsidR="00717928">
        <w:rPr>
          <w:sz w:val="24"/>
          <w:szCs w:val="24"/>
        </w:rPr>
        <w:t xml:space="preserve">от </w:t>
      </w:r>
      <w:r w:rsidR="00481783">
        <w:rPr>
          <w:sz w:val="24"/>
          <w:szCs w:val="24"/>
        </w:rPr>
        <w:t>22.06.2020 г. № 4/3</w:t>
      </w:r>
      <w:r w:rsidR="00717928">
        <w:rPr>
          <w:sz w:val="24"/>
          <w:szCs w:val="24"/>
        </w:rPr>
        <w:t>, от 25.06.2021 г. №12/5</w:t>
      </w:r>
      <w:r w:rsidR="007040B3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1F56D8">
        <w:rPr>
          <w:sz w:val="24"/>
          <w:szCs w:val="24"/>
        </w:rPr>
        <w:t>следующ</w:t>
      </w:r>
      <w:r w:rsidR="00717928">
        <w:rPr>
          <w:sz w:val="24"/>
          <w:szCs w:val="24"/>
        </w:rPr>
        <w:t>е</w:t>
      </w:r>
      <w:r w:rsidRPr="001F56D8">
        <w:rPr>
          <w:sz w:val="24"/>
          <w:szCs w:val="24"/>
        </w:rPr>
        <w:t>е изменени</w:t>
      </w:r>
      <w:r w:rsidR="00717928">
        <w:rPr>
          <w:sz w:val="24"/>
          <w:szCs w:val="24"/>
        </w:rPr>
        <w:t>е</w:t>
      </w:r>
      <w:r w:rsidRPr="001F56D8">
        <w:rPr>
          <w:sz w:val="24"/>
          <w:szCs w:val="24"/>
        </w:rPr>
        <w:t xml:space="preserve">: </w:t>
      </w:r>
    </w:p>
    <w:p w:rsidR="00272010" w:rsidRPr="003D3C51" w:rsidRDefault="00CB7931" w:rsidP="003D3C51">
      <w:pPr>
        <w:pStyle w:val="ab"/>
        <w:numPr>
          <w:ilvl w:val="1"/>
          <w:numId w:val="3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одпункт</w:t>
      </w:r>
      <w:proofErr w:type="gramEnd"/>
      <w:r>
        <w:rPr>
          <w:sz w:val="24"/>
          <w:szCs w:val="24"/>
        </w:rPr>
        <w:t xml:space="preserve"> седьмой </w:t>
      </w:r>
      <w:r w:rsidRPr="003D3C51">
        <w:rPr>
          <w:sz w:val="24"/>
          <w:szCs w:val="24"/>
        </w:rPr>
        <w:t xml:space="preserve"> пункт</w:t>
      </w:r>
      <w:r>
        <w:rPr>
          <w:sz w:val="24"/>
          <w:szCs w:val="24"/>
        </w:rPr>
        <w:t>а</w:t>
      </w:r>
      <w:r w:rsidRPr="003D3C51">
        <w:rPr>
          <w:sz w:val="24"/>
          <w:szCs w:val="24"/>
        </w:rPr>
        <w:t xml:space="preserve"> </w:t>
      </w:r>
      <w:r w:rsidR="00BD1FF7">
        <w:rPr>
          <w:sz w:val="24"/>
          <w:szCs w:val="24"/>
        </w:rPr>
        <w:t xml:space="preserve">2 </w:t>
      </w:r>
      <w:r w:rsidRPr="003D3C51">
        <w:rPr>
          <w:sz w:val="24"/>
          <w:szCs w:val="24"/>
        </w:rPr>
        <w:t xml:space="preserve">статьи 15 </w:t>
      </w:r>
      <w:r>
        <w:rPr>
          <w:sz w:val="24"/>
          <w:szCs w:val="24"/>
        </w:rPr>
        <w:t>изложить в следующей редакции</w:t>
      </w:r>
      <w:r w:rsidR="009D0A4D" w:rsidRPr="003D3C51">
        <w:rPr>
          <w:sz w:val="24"/>
          <w:szCs w:val="24"/>
        </w:rPr>
        <w:t>:</w:t>
      </w:r>
    </w:p>
    <w:p w:rsidR="003D3C51" w:rsidRPr="00CB7931" w:rsidRDefault="00CB7931" w:rsidP="003D3C51">
      <w:pPr>
        <w:pStyle w:val="ab"/>
        <w:ind w:left="0" w:firstLine="993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3D3C51" w:rsidRPr="00CB7931">
        <w:rPr>
          <w:sz w:val="24"/>
          <w:szCs w:val="24"/>
        </w:rPr>
        <w:t xml:space="preserve">«7) </w:t>
      </w:r>
      <w:r w:rsidRPr="00CB7931">
        <w:rPr>
          <w:sz w:val="24"/>
          <w:szCs w:val="24"/>
        </w:rPr>
        <w:t>н</w:t>
      </w:r>
      <w:r w:rsidRPr="00CB7931">
        <w:rPr>
          <w:sz w:val="24"/>
          <w:szCs w:val="24"/>
          <w:shd w:val="clear" w:color="auto" w:fill="FFFFFF"/>
        </w:rPr>
        <w:t>евозможность единовременной уплаты сумм налогов, сборов, страховых взносов, пеней, штрафов, процентов, подлежащих уплате в бюджетную систему Российской Федерации по результатам налоговой проверки, определяемая в порядке, предусмотренном </w:t>
      </w:r>
      <w:hyperlink r:id="rId7" w:anchor="/document/10900200/entry/645" w:history="1">
        <w:r w:rsidRPr="00CB7931">
          <w:rPr>
            <w:rStyle w:val="ac"/>
            <w:color w:val="auto"/>
            <w:sz w:val="24"/>
            <w:szCs w:val="24"/>
            <w:u w:val="none"/>
            <w:shd w:val="clear" w:color="auto" w:fill="FFFFFF"/>
          </w:rPr>
          <w:t>пунктом 5</w:t>
        </w:r>
      </w:hyperlink>
      <w:r w:rsidRPr="00CB7931">
        <w:rPr>
          <w:sz w:val="24"/>
          <w:szCs w:val="24"/>
          <w:shd w:val="clear" w:color="auto" w:fill="FFFFFF"/>
        </w:rPr>
        <w:t>  статьи 64 Налогового кодекса Российской Федерации.</w:t>
      </w:r>
      <w:r w:rsidR="0049373F" w:rsidRPr="00CB7931">
        <w:rPr>
          <w:sz w:val="24"/>
          <w:szCs w:val="24"/>
        </w:rPr>
        <w:t>»;</w:t>
      </w:r>
    </w:p>
    <w:p w:rsidR="00F766EC" w:rsidRPr="00CB7931" w:rsidRDefault="006212B5" w:rsidP="00CB7931">
      <w:pPr>
        <w:pStyle w:val="ab"/>
        <w:numPr>
          <w:ilvl w:val="0"/>
          <w:numId w:val="3"/>
        </w:numPr>
        <w:jc w:val="both"/>
        <w:rPr>
          <w:sz w:val="24"/>
          <w:szCs w:val="24"/>
        </w:rPr>
      </w:pPr>
      <w:r w:rsidRPr="00CB7931">
        <w:rPr>
          <w:sz w:val="24"/>
          <w:szCs w:val="24"/>
        </w:rPr>
        <w:t>На</w:t>
      </w:r>
      <w:r w:rsidR="007330C0" w:rsidRPr="00CB7931">
        <w:rPr>
          <w:sz w:val="24"/>
          <w:szCs w:val="24"/>
        </w:rPr>
        <w:t>стоящее решение вступает в силу</w:t>
      </w:r>
      <w:r w:rsidRPr="00CB7931">
        <w:rPr>
          <w:sz w:val="24"/>
          <w:szCs w:val="24"/>
        </w:rPr>
        <w:t xml:space="preserve"> после его официального опубликования</w:t>
      </w:r>
    </w:p>
    <w:p w:rsidR="007C0C82" w:rsidRPr="00CB7931" w:rsidRDefault="007C0C82" w:rsidP="007C0C82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F110EB" w:rsidRPr="00546688" w:rsidRDefault="00F110EB" w:rsidP="00F110EB">
      <w:pPr>
        <w:ind w:firstLine="390"/>
        <w:jc w:val="both"/>
      </w:pPr>
    </w:p>
    <w:p w:rsidR="008B1AF4" w:rsidRDefault="008B1AF4" w:rsidP="008B1AF4">
      <w:pPr>
        <w:shd w:val="clear" w:color="auto" w:fill="FFFFFF"/>
        <w:jc w:val="both"/>
      </w:pPr>
    </w:p>
    <w:p w:rsidR="008B1AF4" w:rsidRPr="00BD1FF7" w:rsidRDefault="007330C0" w:rsidP="008B1AF4">
      <w:pPr>
        <w:spacing w:line="240" w:lineRule="atLeast"/>
        <w:jc w:val="both"/>
      </w:pPr>
      <w:r w:rsidRPr="007330C0">
        <w:rPr>
          <w:color w:val="000000"/>
        </w:rPr>
        <w:t xml:space="preserve">Глава города                                    </w:t>
      </w:r>
      <w:bookmarkStart w:id="0" w:name="_GoBack"/>
      <w:bookmarkEnd w:id="0"/>
      <w:r w:rsidRPr="007330C0">
        <w:rPr>
          <w:color w:val="000000"/>
        </w:rPr>
        <w:t xml:space="preserve">                                                               </w:t>
      </w:r>
      <w:r w:rsidR="00BD1FF7">
        <w:t>О.В.</w:t>
      </w:r>
      <w:r w:rsidR="00E11550">
        <w:t xml:space="preserve"> </w:t>
      </w:r>
      <w:r w:rsidR="00BD1FF7">
        <w:t>Савчук</w:t>
      </w:r>
    </w:p>
    <w:p w:rsidR="00547F5A" w:rsidRPr="007330C0" w:rsidRDefault="00547F5A" w:rsidP="008B1AF4">
      <w:pPr>
        <w:spacing w:line="240" w:lineRule="atLeast"/>
        <w:jc w:val="both"/>
      </w:pPr>
    </w:p>
    <w:p w:rsidR="00547F5A" w:rsidRDefault="00547F5A" w:rsidP="008B1AF4">
      <w:pPr>
        <w:spacing w:line="240" w:lineRule="atLeast"/>
        <w:jc w:val="both"/>
        <w:rPr>
          <w:b/>
        </w:rPr>
      </w:pPr>
    </w:p>
    <w:p w:rsidR="00547F5A" w:rsidRDefault="00547F5A" w:rsidP="008B1AF4">
      <w:pPr>
        <w:spacing w:line="240" w:lineRule="atLeast"/>
        <w:jc w:val="both"/>
        <w:rPr>
          <w:b/>
        </w:rPr>
      </w:pPr>
    </w:p>
    <w:p w:rsidR="00C474A4" w:rsidRDefault="00C474A4" w:rsidP="00547F5A">
      <w:pPr>
        <w:jc w:val="center"/>
        <w:outlineLvl w:val="0"/>
        <w:rPr>
          <w:sz w:val="28"/>
          <w:szCs w:val="28"/>
        </w:rPr>
      </w:pPr>
    </w:p>
    <w:p w:rsidR="00C474A4" w:rsidRDefault="00C474A4" w:rsidP="00547F5A">
      <w:pPr>
        <w:jc w:val="center"/>
        <w:outlineLvl w:val="0"/>
        <w:rPr>
          <w:sz w:val="28"/>
          <w:szCs w:val="28"/>
        </w:rPr>
      </w:pPr>
    </w:p>
    <w:p w:rsidR="00F766EC" w:rsidRDefault="00F766EC" w:rsidP="00547F5A">
      <w:pPr>
        <w:jc w:val="center"/>
        <w:outlineLvl w:val="0"/>
        <w:rPr>
          <w:sz w:val="28"/>
          <w:szCs w:val="28"/>
        </w:rPr>
      </w:pPr>
    </w:p>
    <w:p w:rsidR="00BC132C" w:rsidRDefault="00BC132C" w:rsidP="00547F5A">
      <w:pPr>
        <w:jc w:val="center"/>
        <w:outlineLvl w:val="0"/>
        <w:rPr>
          <w:sz w:val="28"/>
          <w:szCs w:val="28"/>
        </w:rPr>
      </w:pPr>
    </w:p>
    <w:p w:rsidR="002E4A42" w:rsidRDefault="002E4A42" w:rsidP="002E4A42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2E4A42" w:rsidRDefault="002E4A42" w:rsidP="002E4A42">
      <w:pPr>
        <w:jc w:val="center"/>
        <w:outlineLvl w:val="0"/>
        <w:rPr>
          <w:bCs/>
        </w:rPr>
      </w:pPr>
      <w:r>
        <w:t>к проекту решения Собрания депутатов города Канаш «</w:t>
      </w:r>
      <w:r>
        <w:rPr>
          <w:bCs/>
        </w:rPr>
        <w:t>О    внесение      изменений в     решение Собрания    депутатов       города Канаш от 28.11.2014 г. № 53/1 «Об утверждении Положения     о    вопросах    налогового регулирования     в     городе        Канаш, отнесенных                законодательством Российской      Федерации     о    налогах и     сборах      к        ведению       органов местного                        самоуправления»</w:t>
      </w:r>
    </w:p>
    <w:p w:rsidR="002E4A42" w:rsidRDefault="002E4A42" w:rsidP="002E4A42">
      <w:pPr>
        <w:ind w:firstLine="390"/>
        <w:jc w:val="center"/>
      </w:pPr>
    </w:p>
    <w:p w:rsidR="002E4A42" w:rsidRDefault="002E4A42" w:rsidP="002E4A42">
      <w:pPr>
        <w:ind w:firstLine="390"/>
        <w:jc w:val="center"/>
      </w:pPr>
    </w:p>
    <w:p w:rsidR="002E4A42" w:rsidRDefault="002E4A42" w:rsidP="002E4A42">
      <w:pPr>
        <w:ind w:firstLine="390"/>
        <w:jc w:val="center"/>
      </w:pPr>
    </w:p>
    <w:p w:rsidR="00BD1FF7" w:rsidRDefault="00BD1FF7" w:rsidP="002E4A42">
      <w:pPr>
        <w:ind w:firstLine="390"/>
        <w:jc w:val="both"/>
      </w:pPr>
      <w:r>
        <w:t xml:space="preserve">Подпункт </w:t>
      </w:r>
      <w:proofErr w:type="gramStart"/>
      <w:r>
        <w:t xml:space="preserve">седьмой </w:t>
      </w:r>
      <w:r w:rsidRPr="003D3C51">
        <w:t xml:space="preserve"> пункт</w:t>
      </w:r>
      <w:r>
        <w:t>а</w:t>
      </w:r>
      <w:proofErr w:type="gramEnd"/>
      <w:r w:rsidRPr="003D3C51">
        <w:t xml:space="preserve"> </w:t>
      </w:r>
      <w:r>
        <w:t>2</w:t>
      </w:r>
      <w:r w:rsidRPr="003D3C51">
        <w:t xml:space="preserve"> статьи 15</w:t>
      </w:r>
      <w:r>
        <w:t xml:space="preserve"> Положения </w:t>
      </w:r>
      <w:r w:rsidRPr="003D3C51">
        <w:t xml:space="preserve"> </w:t>
      </w:r>
      <w:r w:rsidR="00707EA1">
        <w:t>приведен</w:t>
      </w:r>
      <w:r>
        <w:t xml:space="preserve"> в соответствии  с подпунктом 7  пункта 2 статьи 64 Налогового кодекса РФ.</w:t>
      </w:r>
    </w:p>
    <w:sectPr w:rsidR="00BD1FF7" w:rsidSect="007330C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76DB1"/>
    <w:multiLevelType w:val="hybridMultilevel"/>
    <w:tmpl w:val="95A0B596"/>
    <w:lvl w:ilvl="0" w:tplc="6254A618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6635C09"/>
    <w:multiLevelType w:val="hybridMultilevel"/>
    <w:tmpl w:val="BAB8D3EC"/>
    <w:lvl w:ilvl="0" w:tplc="83A85F30">
      <w:start w:val="4"/>
      <w:numFmt w:val="decimal"/>
      <w:lvlText w:val="%1."/>
      <w:lvlJc w:val="left"/>
      <w:pPr>
        <w:ind w:left="19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1" w:hanging="360"/>
      </w:pPr>
    </w:lvl>
    <w:lvl w:ilvl="2" w:tplc="0419001B" w:tentative="1">
      <w:start w:val="1"/>
      <w:numFmt w:val="lowerRoman"/>
      <w:lvlText w:val="%3."/>
      <w:lvlJc w:val="right"/>
      <w:pPr>
        <w:ind w:left="3431" w:hanging="180"/>
      </w:pPr>
    </w:lvl>
    <w:lvl w:ilvl="3" w:tplc="0419000F" w:tentative="1">
      <w:start w:val="1"/>
      <w:numFmt w:val="decimal"/>
      <w:lvlText w:val="%4."/>
      <w:lvlJc w:val="left"/>
      <w:pPr>
        <w:ind w:left="4151" w:hanging="360"/>
      </w:pPr>
    </w:lvl>
    <w:lvl w:ilvl="4" w:tplc="04190019" w:tentative="1">
      <w:start w:val="1"/>
      <w:numFmt w:val="lowerLetter"/>
      <w:lvlText w:val="%5."/>
      <w:lvlJc w:val="left"/>
      <w:pPr>
        <w:ind w:left="4871" w:hanging="360"/>
      </w:pPr>
    </w:lvl>
    <w:lvl w:ilvl="5" w:tplc="0419001B" w:tentative="1">
      <w:start w:val="1"/>
      <w:numFmt w:val="lowerRoman"/>
      <w:lvlText w:val="%6."/>
      <w:lvlJc w:val="right"/>
      <w:pPr>
        <w:ind w:left="5591" w:hanging="180"/>
      </w:pPr>
    </w:lvl>
    <w:lvl w:ilvl="6" w:tplc="0419000F" w:tentative="1">
      <w:start w:val="1"/>
      <w:numFmt w:val="decimal"/>
      <w:lvlText w:val="%7."/>
      <w:lvlJc w:val="left"/>
      <w:pPr>
        <w:ind w:left="6311" w:hanging="360"/>
      </w:pPr>
    </w:lvl>
    <w:lvl w:ilvl="7" w:tplc="04190019" w:tentative="1">
      <w:start w:val="1"/>
      <w:numFmt w:val="lowerLetter"/>
      <w:lvlText w:val="%8."/>
      <w:lvlJc w:val="left"/>
      <w:pPr>
        <w:ind w:left="7031" w:hanging="360"/>
      </w:pPr>
    </w:lvl>
    <w:lvl w:ilvl="8" w:tplc="0419001B" w:tentative="1">
      <w:start w:val="1"/>
      <w:numFmt w:val="lowerRoman"/>
      <w:lvlText w:val="%9."/>
      <w:lvlJc w:val="right"/>
      <w:pPr>
        <w:ind w:left="7751" w:hanging="180"/>
      </w:pPr>
    </w:lvl>
  </w:abstractNum>
  <w:abstractNum w:abstractNumId="2">
    <w:nsid w:val="2C614E6D"/>
    <w:multiLevelType w:val="hybridMultilevel"/>
    <w:tmpl w:val="5D7E0222"/>
    <w:lvl w:ilvl="0" w:tplc="6F266EE8">
      <w:start w:val="1"/>
      <w:numFmt w:val="decimal"/>
      <w:lvlText w:val="%1."/>
      <w:lvlJc w:val="left"/>
      <w:pPr>
        <w:ind w:left="16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1" w:hanging="360"/>
      </w:pPr>
    </w:lvl>
    <w:lvl w:ilvl="2" w:tplc="0419001B" w:tentative="1">
      <w:start w:val="1"/>
      <w:numFmt w:val="lowerRoman"/>
      <w:lvlText w:val="%3."/>
      <w:lvlJc w:val="right"/>
      <w:pPr>
        <w:ind w:left="3071" w:hanging="180"/>
      </w:pPr>
    </w:lvl>
    <w:lvl w:ilvl="3" w:tplc="0419000F" w:tentative="1">
      <w:start w:val="1"/>
      <w:numFmt w:val="decimal"/>
      <w:lvlText w:val="%4."/>
      <w:lvlJc w:val="left"/>
      <w:pPr>
        <w:ind w:left="3791" w:hanging="360"/>
      </w:pPr>
    </w:lvl>
    <w:lvl w:ilvl="4" w:tplc="04190019" w:tentative="1">
      <w:start w:val="1"/>
      <w:numFmt w:val="lowerLetter"/>
      <w:lvlText w:val="%5."/>
      <w:lvlJc w:val="left"/>
      <w:pPr>
        <w:ind w:left="4511" w:hanging="360"/>
      </w:pPr>
    </w:lvl>
    <w:lvl w:ilvl="5" w:tplc="0419001B" w:tentative="1">
      <w:start w:val="1"/>
      <w:numFmt w:val="lowerRoman"/>
      <w:lvlText w:val="%6."/>
      <w:lvlJc w:val="right"/>
      <w:pPr>
        <w:ind w:left="5231" w:hanging="180"/>
      </w:pPr>
    </w:lvl>
    <w:lvl w:ilvl="6" w:tplc="0419000F" w:tentative="1">
      <w:start w:val="1"/>
      <w:numFmt w:val="decimal"/>
      <w:lvlText w:val="%7."/>
      <w:lvlJc w:val="left"/>
      <w:pPr>
        <w:ind w:left="5951" w:hanging="360"/>
      </w:pPr>
    </w:lvl>
    <w:lvl w:ilvl="7" w:tplc="04190019" w:tentative="1">
      <w:start w:val="1"/>
      <w:numFmt w:val="lowerLetter"/>
      <w:lvlText w:val="%8."/>
      <w:lvlJc w:val="left"/>
      <w:pPr>
        <w:ind w:left="6671" w:hanging="360"/>
      </w:pPr>
    </w:lvl>
    <w:lvl w:ilvl="8" w:tplc="0419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3">
    <w:nsid w:val="316476ED"/>
    <w:multiLevelType w:val="multilevel"/>
    <w:tmpl w:val="87F41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251CDF"/>
    <w:multiLevelType w:val="hybridMultilevel"/>
    <w:tmpl w:val="361AFB52"/>
    <w:lvl w:ilvl="0" w:tplc="654C834A">
      <w:start w:val="1"/>
      <w:numFmt w:val="decimal"/>
      <w:lvlText w:val="%1."/>
      <w:lvlJc w:val="left"/>
      <w:pPr>
        <w:ind w:left="1211" w:hanging="360"/>
      </w:pPr>
      <w:rPr>
        <w:rFonts w:cs="TimesET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93B07E2"/>
    <w:multiLevelType w:val="hybridMultilevel"/>
    <w:tmpl w:val="5D7E0222"/>
    <w:lvl w:ilvl="0" w:tplc="6F266EE8">
      <w:start w:val="1"/>
      <w:numFmt w:val="decimal"/>
      <w:lvlText w:val="%1."/>
      <w:lvlJc w:val="left"/>
      <w:pPr>
        <w:ind w:left="16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1" w:hanging="360"/>
      </w:pPr>
    </w:lvl>
    <w:lvl w:ilvl="2" w:tplc="0419001B" w:tentative="1">
      <w:start w:val="1"/>
      <w:numFmt w:val="lowerRoman"/>
      <w:lvlText w:val="%3."/>
      <w:lvlJc w:val="right"/>
      <w:pPr>
        <w:ind w:left="3071" w:hanging="180"/>
      </w:pPr>
    </w:lvl>
    <w:lvl w:ilvl="3" w:tplc="0419000F" w:tentative="1">
      <w:start w:val="1"/>
      <w:numFmt w:val="decimal"/>
      <w:lvlText w:val="%4."/>
      <w:lvlJc w:val="left"/>
      <w:pPr>
        <w:ind w:left="3791" w:hanging="360"/>
      </w:pPr>
    </w:lvl>
    <w:lvl w:ilvl="4" w:tplc="04190019" w:tentative="1">
      <w:start w:val="1"/>
      <w:numFmt w:val="lowerLetter"/>
      <w:lvlText w:val="%5."/>
      <w:lvlJc w:val="left"/>
      <w:pPr>
        <w:ind w:left="4511" w:hanging="360"/>
      </w:pPr>
    </w:lvl>
    <w:lvl w:ilvl="5" w:tplc="0419001B" w:tentative="1">
      <w:start w:val="1"/>
      <w:numFmt w:val="lowerRoman"/>
      <w:lvlText w:val="%6."/>
      <w:lvlJc w:val="right"/>
      <w:pPr>
        <w:ind w:left="5231" w:hanging="180"/>
      </w:pPr>
    </w:lvl>
    <w:lvl w:ilvl="6" w:tplc="0419000F" w:tentative="1">
      <w:start w:val="1"/>
      <w:numFmt w:val="decimal"/>
      <w:lvlText w:val="%7."/>
      <w:lvlJc w:val="left"/>
      <w:pPr>
        <w:ind w:left="5951" w:hanging="360"/>
      </w:pPr>
    </w:lvl>
    <w:lvl w:ilvl="7" w:tplc="04190019" w:tentative="1">
      <w:start w:val="1"/>
      <w:numFmt w:val="lowerLetter"/>
      <w:lvlText w:val="%8."/>
      <w:lvlJc w:val="left"/>
      <w:pPr>
        <w:ind w:left="6671" w:hanging="360"/>
      </w:pPr>
    </w:lvl>
    <w:lvl w:ilvl="8" w:tplc="0419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6">
    <w:nsid w:val="5B4128EC"/>
    <w:multiLevelType w:val="multilevel"/>
    <w:tmpl w:val="4FC490A2"/>
    <w:lvl w:ilvl="0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9" w:hanging="1800"/>
      </w:pPr>
      <w:rPr>
        <w:rFonts w:hint="default"/>
      </w:rPr>
    </w:lvl>
  </w:abstractNum>
  <w:abstractNum w:abstractNumId="7">
    <w:nsid w:val="5E6356C6"/>
    <w:multiLevelType w:val="hybridMultilevel"/>
    <w:tmpl w:val="09DA2EEA"/>
    <w:lvl w:ilvl="0" w:tplc="C592F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9FC"/>
    <w:rsid w:val="000000BD"/>
    <w:rsid w:val="00012E56"/>
    <w:rsid w:val="000203A2"/>
    <w:rsid w:val="000272FA"/>
    <w:rsid w:val="000305B7"/>
    <w:rsid w:val="000376BD"/>
    <w:rsid w:val="0004009E"/>
    <w:rsid w:val="00045CEA"/>
    <w:rsid w:val="0007156D"/>
    <w:rsid w:val="0007366B"/>
    <w:rsid w:val="0007586D"/>
    <w:rsid w:val="000819BE"/>
    <w:rsid w:val="00082434"/>
    <w:rsid w:val="00083495"/>
    <w:rsid w:val="000846B6"/>
    <w:rsid w:val="00087C01"/>
    <w:rsid w:val="000900F6"/>
    <w:rsid w:val="000A006A"/>
    <w:rsid w:val="000B0A8B"/>
    <w:rsid w:val="000C2F3D"/>
    <w:rsid w:val="000D1691"/>
    <w:rsid w:val="000D4974"/>
    <w:rsid w:val="000E172D"/>
    <w:rsid w:val="001079B4"/>
    <w:rsid w:val="00113C60"/>
    <w:rsid w:val="00113E74"/>
    <w:rsid w:val="00125D07"/>
    <w:rsid w:val="00150558"/>
    <w:rsid w:val="001554B2"/>
    <w:rsid w:val="001875AA"/>
    <w:rsid w:val="00195244"/>
    <w:rsid w:val="0019676D"/>
    <w:rsid w:val="001A0CF2"/>
    <w:rsid w:val="001A44FD"/>
    <w:rsid w:val="001B338F"/>
    <w:rsid w:val="001C2F08"/>
    <w:rsid w:val="001C63A6"/>
    <w:rsid w:val="001D0A8E"/>
    <w:rsid w:val="001E2C95"/>
    <w:rsid w:val="001E5A28"/>
    <w:rsid w:val="001F1030"/>
    <w:rsid w:val="001F2408"/>
    <w:rsid w:val="00206497"/>
    <w:rsid w:val="00212AC6"/>
    <w:rsid w:val="0021711E"/>
    <w:rsid w:val="002208B2"/>
    <w:rsid w:val="00252AF0"/>
    <w:rsid w:val="0025362F"/>
    <w:rsid w:val="00272010"/>
    <w:rsid w:val="00277434"/>
    <w:rsid w:val="00282E56"/>
    <w:rsid w:val="00287331"/>
    <w:rsid w:val="002A6FEE"/>
    <w:rsid w:val="002C4E88"/>
    <w:rsid w:val="002D1C7E"/>
    <w:rsid w:val="002D4F66"/>
    <w:rsid w:val="002E4A42"/>
    <w:rsid w:val="002E588B"/>
    <w:rsid w:val="002E6C82"/>
    <w:rsid w:val="002F2150"/>
    <w:rsid w:val="002F373E"/>
    <w:rsid w:val="00313044"/>
    <w:rsid w:val="0031364D"/>
    <w:rsid w:val="003268FA"/>
    <w:rsid w:val="0033522E"/>
    <w:rsid w:val="003366B3"/>
    <w:rsid w:val="00363AA5"/>
    <w:rsid w:val="00373C9E"/>
    <w:rsid w:val="00376672"/>
    <w:rsid w:val="00376894"/>
    <w:rsid w:val="00380117"/>
    <w:rsid w:val="00397F03"/>
    <w:rsid w:val="003A52F5"/>
    <w:rsid w:val="003B6D5D"/>
    <w:rsid w:val="003C168D"/>
    <w:rsid w:val="003D3C51"/>
    <w:rsid w:val="00413D6C"/>
    <w:rsid w:val="004208B2"/>
    <w:rsid w:val="004505B4"/>
    <w:rsid w:val="00451269"/>
    <w:rsid w:val="0045187F"/>
    <w:rsid w:val="0047657B"/>
    <w:rsid w:val="00481783"/>
    <w:rsid w:val="0048762A"/>
    <w:rsid w:val="0049086D"/>
    <w:rsid w:val="0049373F"/>
    <w:rsid w:val="004A5117"/>
    <w:rsid w:val="004B2141"/>
    <w:rsid w:val="004B40BC"/>
    <w:rsid w:val="004B6603"/>
    <w:rsid w:val="004D394E"/>
    <w:rsid w:val="004D459E"/>
    <w:rsid w:val="004D719C"/>
    <w:rsid w:val="004E4415"/>
    <w:rsid w:val="00545F0E"/>
    <w:rsid w:val="00546688"/>
    <w:rsid w:val="00547F5A"/>
    <w:rsid w:val="00550A32"/>
    <w:rsid w:val="0055239B"/>
    <w:rsid w:val="00557019"/>
    <w:rsid w:val="00573296"/>
    <w:rsid w:val="005908CC"/>
    <w:rsid w:val="00591E57"/>
    <w:rsid w:val="005A749C"/>
    <w:rsid w:val="005B11D6"/>
    <w:rsid w:val="005B148A"/>
    <w:rsid w:val="005D4B75"/>
    <w:rsid w:val="005D4EE9"/>
    <w:rsid w:val="005D5ACC"/>
    <w:rsid w:val="005E3388"/>
    <w:rsid w:val="005E3917"/>
    <w:rsid w:val="00612C5F"/>
    <w:rsid w:val="00615706"/>
    <w:rsid w:val="00615E94"/>
    <w:rsid w:val="006207E8"/>
    <w:rsid w:val="0062115C"/>
    <w:rsid w:val="006212B5"/>
    <w:rsid w:val="006219C9"/>
    <w:rsid w:val="00633D42"/>
    <w:rsid w:val="0063522C"/>
    <w:rsid w:val="00643EC4"/>
    <w:rsid w:val="006449F6"/>
    <w:rsid w:val="006572B3"/>
    <w:rsid w:val="006656D3"/>
    <w:rsid w:val="00680693"/>
    <w:rsid w:val="006834C8"/>
    <w:rsid w:val="00683D8E"/>
    <w:rsid w:val="006854A9"/>
    <w:rsid w:val="00687C71"/>
    <w:rsid w:val="006B73C4"/>
    <w:rsid w:val="006E72BE"/>
    <w:rsid w:val="006F49A4"/>
    <w:rsid w:val="007040B3"/>
    <w:rsid w:val="00707EA1"/>
    <w:rsid w:val="00717928"/>
    <w:rsid w:val="00720E29"/>
    <w:rsid w:val="00725454"/>
    <w:rsid w:val="007330C0"/>
    <w:rsid w:val="00737A28"/>
    <w:rsid w:val="00743084"/>
    <w:rsid w:val="00753CB5"/>
    <w:rsid w:val="00761321"/>
    <w:rsid w:val="007709FD"/>
    <w:rsid w:val="00771B57"/>
    <w:rsid w:val="00777069"/>
    <w:rsid w:val="00783319"/>
    <w:rsid w:val="007A0283"/>
    <w:rsid w:val="007C0C82"/>
    <w:rsid w:val="007C5FE2"/>
    <w:rsid w:val="007D2575"/>
    <w:rsid w:val="007E0857"/>
    <w:rsid w:val="00805EDB"/>
    <w:rsid w:val="00815EB9"/>
    <w:rsid w:val="00824100"/>
    <w:rsid w:val="00843E19"/>
    <w:rsid w:val="0084467E"/>
    <w:rsid w:val="008561A6"/>
    <w:rsid w:val="00856860"/>
    <w:rsid w:val="00856B38"/>
    <w:rsid w:val="00866EA8"/>
    <w:rsid w:val="008709A7"/>
    <w:rsid w:val="00876E80"/>
    <w:rsid w:val="0088313F"/>
    <w:rsid w:val="00885EB1"/>
    <w:rsid w:val="008B1AF4"/>
    <w:rsid w:val="008B2857"/>
    <w:rsid w:val="008B7FBF"/>
    <w:rsid w:val="008D7751"/>
    <w:rsid w:val="008E22AF"/>
    <w:rsid w:val="008E3D4C"/>
    <w:rsid w:val="008F48E4"/>
    <w:rsid w:val="009009E8"/>
    <w:rsid w:val="009069B3"/>
    <w:rsid w:val="00916B04"/>
    <w:rsid w:val="00920A89"/>
    <w:rsid w:val="00923DC3"/>
    <w:rsid w:val="009248AF"/>
    <w:rsid w:val="00963207"/>
    <w:rsid w:val="0096360F"/>
    <w:rsid w:val="00985A56"/>
    <w:rsid w:val="009963F5"/>
    <w:rsid w:val="009A1ABB"/>
    <w:rsid w:val="009D0A4D"/>
    <w:rsid w:val="009D5A54"/>
    <w:rsid w:val="00A05B42"/>
    <w:rsid w:val="00A05DC1"/>
    <w:rsid w:val="00A10F0F"/>
    <w:rsid w:val="00A21780"/>
    <w:rsid w:val="00A30EB0"/>
    <w:rsid w:val="00A4317D"/>
    <w:rsid w:val="00A4786E"/>
    <w:rsid w:val="00A62BAD"/>
    <w:rsid w:val="00A64054"/>
    <w:rsid w:val="00A66EC2"/>
    <w:rsid w:val="00A857A2"/>
    <w:rsid w:val="00AA33C4"/>
    <w:rsid w:val="00AB611C"/>
    <w:rsid w:val="00AC5617"/>
    <w:rsid w:val="00AD0C17"/>
    <w:rsid w:val="00AD49FC"/>
    <w:rsid w:val="00AD74C8"/>
    <w:rsid w:val="00AE70EB"/>
    <w:rsid w:val="00B05BAA"/>
    <w:rsid w:val="00B255A3"/>
    <w:rsid w:val="00B4152B"/>
    <w:rsid w:val="00B430C8"/>
    <w:rsid w:val="00B52A13"/>
    <w:rsid w:val="00B8324A"/>
    <w:rsid w:val="00B86921"/>
    <w:rsid w:val="00B907D5"/>
    <w:rsid w:val="00B92633"/>
    <w:rsid w:val="00BC132C"/>
    <w:rsid w:val="00BD1FF7"/>
    <w:rsid w:val="00BD38FE"/>
    <w:rsid w:val="00BE7173"/>
    <w:rsid w:val="00BF17CF"/>
    <w:rsid w:val="00C11727"/>
    <w:rsid w:val="00C15BA0"/>
    <w:rsid w:val="00C16E40"/>
    <w:rsid w:val="00C21197"/>
    <w:rsid w:val="00C35D27"/>
    <w:rsid w:val="00C36B56"/>
    <w:rsid w:val="00C41E70"/>
    <w:rsid w:val="00C45A77"/>
    <w:rsid w:val="00C474A4"/>
    <w:rsid w:val="00C62DBD"/>
    <w:rsid w:val="00C6713C"/>
    <w:rsid w:val="00C770CC"/>
    <w:rsid w:val="00C8465D"/>
    <w:rsid w:val="00C92646"/>
    <w:rsid w:val="00CA5B50"/>
    <w:rsid w:val="00CB0E14"/>
    <w:rsid w:val="00CB7931"/>
    <w:rsid w:val="00CD1D82"/>
    <w:rsid w:val="00CD2B25"/>
    <w:rsid w:val="00CE54F4"/>
    <w:rsid w:val="00CE7709"/>
    <w:rsid w:val="00CF3813"/>
    <w:rsid w:val="00D15CD3"/>
    <w:rsid w:val="00D26B8A"/>
    <w:rsid w:val="00D408FA"/>
    <w:rsid w:val="00D44A80"/>
    <w:rsid w:val="00D46022"/>
    <w:rsid w:val="00D4641D"/>
    <w:rsid w:val="00D60F98"/>
    <w:rsid w:val="00D71288"/>
    <w:rsid w:val="00DB05CB"/>
    <w:rsid w:val="00DF51C4"/>
    <w:rsid w:val="00E11550"/>
    <w:rsid w:val="00E1704D"/>
    <w:rsid w:val="00E20ECD"/>
    <w:rsid w:val="00E266E9"/>
    <w:rsid w:val="00E26AE6"/>
    <w:rsid w:val="00E55C34"/>
    <w:rsid w:val="00E73B51"/>
    <w:rsid w:val="00E929A3"/>
    <w:rsid w:val="00EA3F32"/>
    <w:rsid w:val="00EA3F49"/>
    <w:rsid w:val="00EB1ABC"/>
    <w:rsid w:val="00EB68F7"/>
    <w:rsid w:val="00EC0F3B"/>
    <w:rsid w:val="00EC5FCC"/>
    <w:rsid w:val="00EC6C32"/>
    <w:rsid w:val="00EE197C"/>
    <w:rsid w:val="00EE19AD"/>
    <w:rsid w:val="00EE3D34"/>
    <w:rsid w:val="00EF0BDD"/>
    <w:rsid w:val="00EF46F9"/>
    <w:rsid w:val="00EF723E"/>
    <w:rsid w:val="00F0674F"/>
    <w:rsid w:val="00F10ABB"/>
    <w:rsid w:val="00F110EB"/>
    <w:rsid w:val="00F11D0A"/>
    <w:rsid w:val="00F20304"/>
    <w:rsid w:val="00F30B50"/>
    <w:rsid w:val="00F352CE"/>
    <w:rsid w:val="00F5512A"/>
    <w:rsid w:val="00F752AD"/>
    <w:rsid w:val="00F766EC"/>
    <w:rsid w:val="00F77865"/>
    <w:rsid w:val="00F80470"/>
    <w:rsid w:val="00F853D0"/>
    <w:rsid w:val="00F906C2"/>
    <w:rsid w:val="00FA096A"/>
    <w:rsid w:val="00FE3FB5"/>
    <w:rsid w:val="00FE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B8D0D0-BD62-43FA-82F3-6753609D3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0857"/>
    <w:pPr>
      <w:keepNext/>
      <w:jc w:val="center"/>
      <w:outlineLvl w:val="0"/>
    </w:pPr>
    <w:rPr>
      <w:rFonts w:ascii="Arial Cyr Chuv" w:hAnsi="Arial Cyr Chuv"/>
      <w:sz w:val="32"/>
    </w:rPr>
  </w:style>
  <w:style w:type="paragraph" w:styleId="3">
    <w:name w:val="heading 3"/>
    <w:basedOn w:val="a"/>
    <w:next w:val="a"/>
    <w:link w:val="30"/>
    <w:qFormat/>
    <w:rsid w:val="0025362F"/>
    <w:pPr>
      <w:keepNext/>
      <w:spacing w:line="192" w:lineRule="auto"/>
      <w:jc w:val="center"/>
      <w:outlineLvl w:val="2"/>
    </w:pPr>
    <w:rPr>
      <w:rFonts w:ascii="Arial Cyr Chuv" w:hAnsi="Arial Cyr Chuv"/>
      <w:b/>
    </w:rPr>
  </w:style>
  <w:style w:type="paragraph" w:styleId="4">
    <w:name w:val="heading 4"/>
    <w:basedOn w:val="a"/>
    <w:next w:val="a"/>
    <w:link w:val="40"/>
    <w:qFormat/>
    <w:rsid w:val="0025362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5362F"/>
    <w:rPr>
      <w:rFonts w:ascii="Arial Cyr Chuv" w:eastAsia="Times New Roman" w:hAnsi="Arial Cyr Chuv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5362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Indent 3"/>
    <w:basedOn w:val="a"/>
    <w:link w:val="32"/>
    <w:rsid w:val="0025362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5362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 Indent"/>
    <w:basedOn w:val="a"/>
    <w:link w:val="a4"/>
    <w:uiPriority w:val="99"/>
    <w:unhideWhenUsed/>
    <w:rsid w:val="004B660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4B66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4B6603"/>
    <w:pPr>
      <w:spacing w:after="120"/>
    </w:pPr>
  </w:style>
  <w:style w:type="character" w:customStyle="1" w:styleId="a6">
    <w:name w:val="Основной текст Знак"/>
    <w:basedOn w:val="a0"/>
    <w:link w:val="a5"/>
    <w:rsid w:val="004B66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C770CC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C0F3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C0F3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7E0857"/>
    <w:rPr>
      <w:rFonts w:ascii="Arial Cyr Chuv" w:eastAsia="Times New Roman" w:hAnsi="Arial Cyr Chuv" w:cs="Times New Roman"/>
      <w:sz w:val="32"/>
      <w:szCs w:val="24"/>
      <w:lang w:eastAsia="ru-RU"/>
    </w:rPr>
  </w:style>
  <w:style w:type="character" w:customStyle="1" w:styleId="aa">
    <w:name w:val="Гипертекстовая ссылка"/>
    <w:uiPriority w:val="99"/>
    <w:rsid w:val="00F110EB"/>
    <w:rPr>
      <w:b/>
      <w:bCs/>
      <w:color w:val="008000"/>
    </w:rPr>
  </w:style>
  <w:style w:type="paragraph" w:styleId="ab">
    <w:name w:val="List Paragraph"/>
    <w:basedOn w:val="a"/>
    <w:uiPriority w:val="34"/>
    <w:qFormat/>
    <w:rsid w:val="00F110EB"/>
    <w:pPr>
      <w:ind w:left="720"/>
      <w:contextualSpacing/>
    </w:pPr>
    <w:rPr>
      <w:sz w:val="20"/>
      <w:szCs w:val="20"/>
    </w:rPr>
  </w:style>
  <w:style w:type="character" w:styleId="ac">
    <w:name w:val="Hyperlink"/>
    <w:uiPriority w:val="99"/>
    <w:unhideWhenUsed/>
    <w:rsid w:val="00F110EB"/>
    <w:rPr>
      <w:color w:val="222222"/>
      <w:u w:val="single"/>
      <w:shd w:val="clear" w:color="auto" w:fill="auto"/>
    </w:rPr>
  </w:style>
  <w:style w:type="paragraph" w:styleId="ad">
    <w:name w:val="Title"/>
    <w:basedOn w:val="a"/>
    <w:link w:val="ae"/>
    <w:qFormat/>
    <w:rsid w:val="00C474A4"/>
    <w:pPr>
      <w:ind w:left="-142"/>
      <w:jc w:val="center"/>
    </w:pPr>
    <w:rPr>
      <w:rFonts w:ascii="TimesET" w:hAnsi="TimesET"/>
      <w:szCs w:val="20"/>
    </w:rPr>
  </w:style>
  <w:style w:type="character" w:customStyle="1" w:styleId="ae">
    <w:name w:val="Название Знак"/>
    <w:basedOn w:val="a0"/>
    <w:link w:val="ad"/>
    <w:rsid w:val="00C474A4"/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f">
    <w:name w:val="Сравнение редакций. Добавленный фрагмент"/>
    <w:uiPriority w:val="99"/>
    <w:rsid w:val="009D0A4D"/>
    <w:rPr>
      <w:color w:val="000000"/>
      <w:shd w:val="clear" w:color="auto" w:fill="C1D7FF"/>
    </w:rPr>
  </w:style>
  <w:style w:type="paragraph" w:customStyle="1" w:styleId="s15">
    <w:name w:val="s_15"/>
    <w:basedOn w:val="a"/>
    <w:rsid w:val="00B52A13"/>
    <w:pPr>
      <w:spacing w:before="100" w:beforeAutospacing="1" w:after="100" w:afterAutospacing="1"/>
    </w:pPr>
  </w:style>
  <w:style w:type="paragraph" w:customStyle="1" w:styleId="s1">
    <w:name w:val="s_1"/>
    <w:basedOn w:val="a"/>
    <w:rsid w:val="00B52A13"/>
    <w:pPr>
      <w:spacing w:before="100" w:beforeAutospacing="1" w:after="100" w:afterAutospacing="1"/>
    </w:pPr>
  </w:style>
  <w:style w:type="character" w:customStyle="1" w:styleId="s106">
    <w:name w:val="s_106"/>
    <w:basedOn w:val="a0"/>
    <w:rsid w:val="00B52A13"/>
  </w:style>
  <w:style w:type="character" w:styleId="af0">
    <w:name w:val="Emphasis"/>
    <w:basedOn w:val="a0"/>
    <w:uiPriority w:val="20"/>
    <w:qFormat/>
    <w:rsid w:val="004505B4"/>
    <w:rPr>
      <w:i/>
      <w:iCs/>
    </w:rPr>
  </w:style>
  <w:style w:type="table" w:styleId="af1">
    <w:name w:val="Table Grid"/>
    <w:basedOn w:val="a1"/>
    <w:uiPriority w:val="39"/>
    <w:rsid w:val="004817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semiHidden/>
    <w:unhideWhenUsed/>
    <w:rsid w:val="00D71288"/>
    <w:pPr>
      <w:spacing w:before="315"/>
    </w:pPr>
    <w:rPr>
      <w:spacing w:val="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8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1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45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08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6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86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907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98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413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355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0855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649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28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4983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1092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48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0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5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63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94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8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088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440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9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606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445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2500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306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603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260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9051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6515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7169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89867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4553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539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0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92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96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2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476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697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267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23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8091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3491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168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187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8854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8754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354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3828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399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5379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438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28671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5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2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04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73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09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6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152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424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035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0346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876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268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446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654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6593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476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6838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6371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5564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0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65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68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53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422FE19-7872-415E-9A53-E1D921996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Александров</dc:creator>
  <cp:keywords/>
  <dc:description/>
  <cp:lastModifiedBy>Адм. г.Канаш (Светлана Н. Сладкова)</cp:lastModifiedBy>
  <cp:revision>9</cp:revision>
  <cp:lastPrinted>2021-06-16T11:20:00Z</cp:lastPrinted>
  <dcterms:created xsi:type="dcterms:W3CDTF">2021-05-31T13:15:00Z</dcterms:created>
  <dcterms:modified xsi:type="dcterms:W3CDTF">2023-06-30T13:48:00Z</dcterms:modified>
</cp:coreProperties>
</file>